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6CC" w:rsidRDefault="00BB16CC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  <w:t>СПИСОК КЕРІВНИКІВ ПЕРЕКЛАДАЦЬКОЇ ПРАКТИКИ</w:t>
      </w:r>
    </w:p>
    <w:p w:rsidR="00BB16CC" w:rsidRDefault="00BB16CC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  <w:t xml:space="preserve">студентів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uk-UA"/>
        </w:rPr>
        <w:t>IV</w:t>
      </w: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  <w:t>курсу</w:t>
      </w:r>
    </w:p>
    <w:p w:rsidR="00BB16CC" w:rsidRDefault="00BB16CC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  <w:t xml:space="preserve">2022/2023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  <w:t>н.р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  <w:t>.</w:t>
      </w:r>
    </w:p>
    <w:p w:rsidR="00BB16CC" w:rsidRPr="00BB16CC" w:rsidRDefault="00BB16CC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 xml:space="preserve">Спеціальність 291  “Міжнародні відносини, суспільні комунікації та регіональні студії” </w:t>
      </w:r>
    </w:p>
    <w:p w:rsidR="006B4442" w:rsidRPr="00DB57BA" w:rsidRDefault="006B4442" w:rsidP="00DB57BA">
      <w:pPr>
        <w:pStyle w:val="1"/>
        <w:jc w:val="center"/>
        <w:rPr>
          <w:b/>
          <w:bCs/>
        </w:rPr>
      </w:pPr>
      <w:bookmarkStart w:id="0" w:name="_Toc123322111"/>
      <w:r w:rsidRPr="00DB57BA">
        <w:rPr>
          <w:b/>
          <w:bCs/>
        </w:rPr>
        <w:t>Група МВР-41с</w:t>
      </w:r>
      <w:bookmarkEnd w:id="0"/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Алабугі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митро Євген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46834">
        <w:rPr>
          <w:rFonts w:ascii="Times New Roman" w:eastAsia="Times New Roman" w:hAnsi="Times New Roman" w:cs="Times New Roman"/>
          <w:sz w:val="24"/>
          <w:szCs w:val="24"/>
        </w:rPr>
        <w:t>Будій</w:t>
      </w:r>
      <w:proofErr w:type="spellEnd"/>
      <w:r w:rsidR="00846834">
        <w:rPr>
          <w:rFonts w:ascii="Times New Roman" w:eastAsia="Times New Roman" w:hAnsi="Times New Roman" w:cs="Times New Roman"/>
          <w:sz w:val="24"/>
          <w:szCs w:val="24"/>
        </w:rPr>
        <w:t xml:space="preserve"> Є. І.</w:t>
      </w:r>
    </w:p>
    <w:p w:rsidR="006B4442" w:rsidRPr="00BB16CC" w:rsidRDefault="006B4442" w:rsidP="006B44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н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дислава Васил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ех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О.</w:t>
      </w:r>
    </w:p>
    <w:p w:rsidR="006B4442" w:rsidRPr="00BB16CC" w:rsidRDefault="006B4442" w:rsidP="006B44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ар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ана Олег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очко О.Я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архол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Божена Ярослав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46834">
        <w:rPr>
          <w:rFonts w:ascii="Times New Roman" w:eastAsia="Times New Roman" w:hAnsi="Times New Roman" w:cs="Times New Roman"/>
          <w:sz w:val="24"/>
          <w:szCs w:val="24"/>
        </w:rPr>
        <w:t>Дмитрасевич</w:t>
      </w:r>
      <w:proofErr w:type="spellEnd"/>
      <w:r w:rsidR="00846834">
        <w:rPr>
          <w:rFonts w:ascii="Times New Roman" w:eastAsia="Times New Roman" w:hAnsi="Times New Roman" w:cs="Times New Roman"/>
          <w:sz w:val="24"/>
          <w:szCs w:val="24"/>
        </w:rPr>
        <w:t xml:space="preserve"> Р. Я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Василенко Анастасія Анатол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46834">
        <w:rPr>
          <w:rFonts w:ascii="Times New Roman" w:eastAsia="Times New Roman" w:hAnsi="Times New Roman" w:cs="Times New Roman"/>
          <w:sz w:val="24"/>
          <w:szCs w:val="24"/>
        </w:rPr>
        <w:t>Кулібаба</w:t>
      </w:r>
      <w:proofErr w:type="spellEnd"/>
      <w:r w:rsidR="00846834">
        <w:rPr>
          <w:rFonts w:ascii="Times New Roman" w:eastAsia="Times New Roman" w:hAnsi="Times New Roman" w:cs="Times New Roman"/>
          <w:sz w:val="24"/>
          <w:szCs w:val="24"/>
        </w:rPr>
        <w:t xml:space="preserve"> В. О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Грабовський Василь Вікто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46834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="00846834">
        <w:rPr>
          <w:rFonts w:ascii="Times New Roman" w:eastAsia="Times New Roman" w:hAnsi="Times New Roman" w:cs="Times New Roman"/>
          <w:sz w:val="24"/>
          <w:szCs w:val="24"/>
        </w:rPr>
        <w:t xml:space="preserve"> Ю. І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рица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дріян Степа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46834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="00846834">
        <w:rPr>
          <w:rFonts w:ascii="Times New Roman" w:eastAsia="Times New Roman" w:hAnsi="Times New Roman" w:cs="Times New Roman"/>
          <w:sz w:val="24"/>
          <w:szCs w:val="24"/>
        </w:rPr>
        <w:t xml:space="preserve"> Ю. І.</w:t>
      </w:r>
    </w:p>
    <w:p w:rsidR="006B4442" w:rsidRPr="00BB16CC" w:rsidRDefault="006B4442" w:rsidP="006B44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вуля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та Орест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Б.</w:t>
      </w:r>
    </w:p>
    <w:p w:rsidR="006B4442" w:rsidRPr="00BB16CC" w:rsidRDefault="006B4442" w:rsidP="006B44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ейнег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ман Андрійович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ех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О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утк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іан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олочко О.Я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Зюз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н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Г.Б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апуст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азар Рома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арпʼ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енис Юр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ех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Т.О.</w:t>
      </w:r>
    </w:p>
    <w:p w:rsidR="006B4442" w:rsidRPr="00BB16CC" w:rsidRDefault="006B4442" w:rsidP="006B44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мі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Хасан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Фарід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огли</w:t>
      </w:r>
      <w:proofErr w:type="spellEnd"/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ех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Т.О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рц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іана Мирослав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оповіч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ліна-Ярина Вадим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олочко О.Я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оц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Євген Олег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уді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З.І.</w:t>
      </w:r>
    </w:p>
    <w:p w:rsidR="001D12CB" w:rsidRPr="00BB16CC" w:rsidRDefault="001D12CB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файф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икита Володими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уді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З.І.</w:t>
      </w:r>
    </w:p>
    <w:p w:rsidR="006B4442" w:rsidRPr="00BB16CC" w:rsidRDefault="006B4442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идор Анна Володимир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олочко О.Я.</w:t>
      </w:r>
    </w:p>
    <w:p w:rsidR="006B4442" w:rsidRPr="00BB16CC" w:rsidRDefault="006B4442" w:rsidP="006B44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лтис Тетяна Віктор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ех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О.</w:t>
      </w:r>
    </w:p>
    <w:p w:rsidR="006B4442" w:rsidRPr="00BB16CC" w:rsidRDefault="006B4442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л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Ірина Орест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уді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З.І.</w:t>
      </w:r>
    </w:p>
    <w:p w:rsidR="006B4442" w:rsidRPr="00BB16CC" w:rsidRDefault="006B4442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тельмах Сергій Михайлович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.І.</w:t>
      </w:r>
    </w:p>
    <w:p w:rsidR="006B4442" w:rsidRPr="00BB16CC" w:rsidRDefault="006B4442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еценко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Луан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асил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і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.І.</w:t>
      </w:r>
    </w:p>
    <w:p w:rsidR="006B4442" w:rsidRPr="00BB16CC" w:rsidRDefault="006B4442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аровар Олександра Олександр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Б.</w:t>
      </w:r>
    </w:p>
    <w:p w:rsidR="006B4442" w:rsidRPr="00BB16CC" w:rsidRDefault="006B4442" w:rsidP="001D1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д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Яна Вадимівна</w:t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D12CB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>Толочко О.Я.</w:t>
      </w:r>
    </w:p>
    <w:p w:rsidR="006B4442" w:rsidRPr="00BB16CC" w:rsidRDefault="006B4442" w:rsidP="006B4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442" w:rsidRPr="00DB57BA" w:rsidRDefault="006B4442" w:rsidP="00DB57BA">
      <w:pPr>
        <w:pStyle w:val="1"/>
        <w:jc w:val="center"/>
        <w:rPr>
          <w:b/>
          <w:bCs/>
        </w:rPr>
      </w:pPr>
      <w:bookmarkStart w:id="1" w:name="_Toc123322112"/>
      <w:r w:rsidRPr="00DB57BA">
        <w:rPr>
          <w:b/>
          <w:bCs/>
        </w:rPr>
        <w:t>Група МВР-42с</w:t>
      </w:r>
      <w:bookmarkEnd w:id="1"/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Андро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ладислав Михайл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учук О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Бабій Дарія Вітал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учук О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Ващенко Марія Костянти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енгрин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оломія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учук Р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Яремчук (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із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>) Христина Русл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ам’янець В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улі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ліна Микола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озак Т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зер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іана Богд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Г.Б.</w:t>
      </w:r>
    </w:p>
    <w:p w:rsidR="006B4442" w:rsidRPr="00BB16CC" w:rsidRDefault="006B4442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енко Ігор Ігорович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Лучук О.М.</w:t>
      </w:r>
    </w:p>
    <w:p w:rsidR="006B4442" w:rsidRPr="00BB16CC" w:rsidRDefault="006B4442" w:rsidP="006B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ковий Максим Сергійович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ак Т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ісі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дріяна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6B4442" w:rsidRPr="00BB16CC" w:rsidRDefault="006B4442" w:rsidP="006B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валь Тетяна Петрі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Б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Ковальчук Артем Андр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Колодка Вероніка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унтя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ладислава Микола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Ярмола О.В.</w:t>
      </w:r>
    </w:p>
    <w:p w:rsidR="00540FD1" w:rsidRPr="00BB16CC" w:rsidRDefault="00540FD1" w:rsidP="00540FD1">
      <w:pPr>
        <w:pStyle w:val="ab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апенко Олександра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озак Т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алінкаш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Богдана Мирослав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озак Т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Руд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дам-Іван Юр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6B4442" w:rsidRPr="00BB16CC" w:rsidRDefault="006B4442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ур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іанна Романі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і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.І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Савка Анастас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учук О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Стец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ександр Іва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озак Т.М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Стец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Христина Русл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Г.Б.</w:t>
      </w:r>
    </w:p>
    <w:p w:rsidR="00540FD1" w:rsidRPr="00BB16CC" w:rsidRDefault="00540FD1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lastRenderedPageBreak/>
        <w:t>Стронціцьки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Павло Іго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6B4442" w:rsidRPr="00BB16CC" w:rsidRDefault="006B4442" w:rsidP="006B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Цимбалюк Олександра Андрії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Лучук О.М.</w:t>
      </w:r>
    </w:p>
    <w:p w:rsidR="006B4442" w:rsidRPr="00BB16CC" w:rsidRDefault="006B4442" w:rsidP="006B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Цюп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ряна Ярославі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</w:t>
      </w:r>
    </w:p>
    <w:p w:rsidR="006B4442" w:rsidRPr="00BB16CC" w:rsidRDefault="006B4442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Шевельов Вадим Олексійович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>Ярмола О.В.</w:t>
      </w:r>
    </w:p>
    <w:p w:rsidR="006B4442" w:rsidRPr="00BB16CC" w:rsidRDefault="006B4442" w:rsidP="00540F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Шубра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Інна Руслані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>Ярмола О.В.</w:t>
      </w:r>
    </w:p>
    <w:p w:rsidR="006B4442" w:rsidRPr="00BB16CC" w:rsidRDefault="006B4442" w:rsidP="006B4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Р-43с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ен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енис Орест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’ф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ень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Катерина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ітров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Кароліна Богд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озак Т.М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оробей Тетяна Романі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ак Т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ору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арія Олександ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іс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ихайло Русла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ам’янець В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Дмитрів Март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Добровольська Любов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Швед С.Р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оплицьки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рас Олександрович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ляро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терина Сергії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вець Вікторія Тарасі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вець Олександра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Швед С.Р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штаф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латослава Сергіївна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ртинюк Катерина Романівна </w:t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40FD1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бері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ьга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д.С.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вляш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фія Анатол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Р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аду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ліна Ів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има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лія Вітал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роф’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Р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ин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терина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айгле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іанна Євгенівна</w:t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рупа Н.С.</w:t>
      </w:r>
    </w:p>
    <w:p w:rsidR="00540FD1" w:rsidRPr="00BB16CC" w:rsidRDefault="00540FD1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шовч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рас Романович</w:t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рупа Н.С.</w:t>
      </w:r>
    </w:p>
    <w:p w:rsidR="006B4442" w:rsidRPr="00BB16CC" w:rsidRDefault="006B4442" w:rsidP="00540F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ошта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Вікторівна</w:t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6B4442" w:rsidRPr="00BB16CC" w:rsidRDefault="006B4442" w:rsidP="006B44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мі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ег Миколайович</w:t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ак Т.М.</w:t>
      </w:r>
    </w:p>
    <w:p w:rsidR="006B4442" w:rsidRPr="00BB16CC" w:rsidRDefault="006B4442" w:rsidP="00A37B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у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тро Степанович</w:t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6B4442" w:rsidRPr="00BB16CC" w:rsidRDefault="006B4442" w:rsidP="00A37B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Юрків Наталія Олегівна</w:t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37B0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Р-44с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Березюк Яна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Г.Б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ос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ександр Олександ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Г.Б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орпин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геліна Дмит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рупа Н.С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онче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желіка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Зоранів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Ярмола О.В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рюч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Галина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Ярмола О.В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шл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ександр Миро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Ольхович-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шл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Руслан Миро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Ольхович-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 М.</w:t>
      </w:r>
    </w:p>
    <w:p w:rsidR="006B4442" w:rsidRPr="00BB16CC" w:rsidRDefault="006B4442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улярська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ʼя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манівна</w:t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хович-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Навроцький Павло Михайл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Р.Я.</w:t>
      </w:r>
    </w:p>
    <w:p w:rsidR="006B4442" w:rsidRPr="00BB16CC" w:rsidRDefault="006B4442" w:rsidP="006B44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вчар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лія Ярославівна</w:t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хович</w:t>
      </w:r>
      <w:proofErr w:type="spellEnd"/>
      <w:r w:rsidR="008D221C" w:rsidRPr="00BB16C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івтор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еся Марія Святослав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Р.Я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етелецьки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італій Іго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Р.Я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Погранична Марія Ярослав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Ярмола О.В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Сініц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Єлизавета Микола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Ольх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6B4442" w:rsidRPr="00BB16CC" w:rsidRDefault="006B4442" w:rsidP="006B44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скі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стасія Володимирівна</w:t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ак Т.М.</w:t>
      </w:r>
    </w:p>
    <w:p w:rsidR="006B4442" w:rsidRPr="00BB16CC" w:rsidRDefault="006B4442" w:rsidP="006B44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окарєва Вікторія Олексіївна</w:t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х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—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8D221C" w:rsidRPr="00BB16CC" w:rsidRDefault="008D221C" w:rsidP="008D221C">
      <w:pPr>
        <w:pStyle w:val="ab"/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ц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лія Сергіївна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ш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М.</w:t>
      </w:r>
    </w:p>
    <w:p w:rsidR="008D221C" w:rsidRPr="00BB16CC" w:rsidRDefault="008D221C" w:rsidP="008D22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Флер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ладислава Євге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Ольх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6B4442" w:rsidRPr="00BB16CC" w:rsidRDefault="006B4442" w:rsidP="006B44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опик Данило Володимирович</w:t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хович</w:t>
      </w:r>
      <w:proofErr w:type="spellEnd"/>
      <w:r w:rsidR="008D221C" w:rsidRPr="00BB16C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сад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6B4442" w:rsidRPr="00DB57BA" w:rsidRDefault="006B4442" w:rsidP="006B44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57BA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ць Любов Орестівна</w:t>
      </w:r>
      <w:r w:rsidR="008D221C" w:rsidRPr="00DB57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DB57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D221C" w:rsidRPr="00DB57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B57B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ак Т.М.</w:t>
      </w: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br w:type="page"/>
      </w: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lastRenderedPageBreak/>
        <w:t>Група МВР-45с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Бурлак Оксана Вадим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ареницьки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Ярослав Микола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рупа Н.С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острец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рісті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уб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Ірина Тарас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Єфім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Ярослав Серг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Мазур Нікіта Валер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Майдан Руслан Даніель Руслан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Муляр Максим Юр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рупа Н.С.</w:t>
      </w:r>
    </w:p>
    <w:p w:rsidR="006B4442" w:rsidRPr="00BB16CC" w:rsidRDefault="006B4442" w:rsidP="006B44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тлавськи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 Володимирович</w:t>
      </w:r>
      <w:r w:rsidR="001002F6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002F6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,М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ідмалі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ьга Васи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ам’янець В.М.</w:t>
      </w:r>
    </w:p>
    <w:p w:rsidR="006B4442" w:rsidRPr="00BB16CC" w:rsidRDefault="006B4442" w:rsidP="006B44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илипів Христина Володимирівна</w:t>
      </w:r>
      <w:r w:rsidR="001002F6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6B4442" w:rsidRPr="00BB16CC" w:rsidRDefault="006B4442" w:rsidP="006B44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Печений Юрій Романович</w:t>
      </w:r>
      <w:r w:rsidR="001002F6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002F6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1002F6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овраже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астасія Іго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6B4442" w:rsidRPr="00BB16CC" w:rsidRDefault="006B4442" w:rsidP="006B44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ізнич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слана Романівна</w:t>
      </w:r>
      <w:r w:rsidR="001002F6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002F6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002F6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Скрип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митро Олексійович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>Крупа Н.С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Слави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ікторія Олегі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Сойнико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арина Юрії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Франків Світлана Ігорі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Чеба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митро Валерійович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002F6" w:rsidRPr="00BB16CC" w:rsidRDefault="001002F6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Чурип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астасія Олексії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>Л.В</w:t>
      </w:r>
    </w:p>
    <w:p w:rsidR="006B4442" w:rsidRPr="00BB16CC" w:rsidRDefault="006B4442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евченко Єлизавета Сергії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6B4442" w:rsidRPr="00BB16CC" w:rsidRDefault="006B4442" w:rsidP="006B44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упла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ьга Андрії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6B4442" w:rsidRPr="00BB16CC" w:rsidRDefault="006B4442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Юрт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арина Василі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.В.</w:t>
      </w:r>
    </w:p>
    <w:p w:rsidR="006B4442" w:rsidRPr="00BB16CC" w:rsidRDefault="006B4442" w:rsidP="001002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Янчук Дарія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дріївна</w:t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230CAF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оп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.М. </w:t>
      </w:r>
    </w:p>
    <w:p w:rsidR="00BB16CC" w:rsidRPr="00BB16CC" w:rsidRDefault="00BB16CC" w:rsidP="00BB1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6CC" w:rsidRPr="00BB16CC" w:rsidRDefault="00BB16CC" w:rsidP="00BB16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К-41с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гафонова Катерина Олекс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М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Атаманюк Софія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сті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лія Анто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Власюк Вікторія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Гаврилів Анна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утнік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арта Стеф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Діденко Глорія-Діана Георг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Зазу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Яна Васи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онопельн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лія Костянти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Кравець Жанна Денис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Леус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Ірина Пав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Ляшенко Март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галюс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Ілона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терина Пет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ечипорук Марина Олександ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січник Ярина Орест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лотніч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Лемех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) Юлія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ин Ерік Владислав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болевська Марія Русл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ак Ельдар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Ізадуллах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урчин Д.Б.</w:t>
      </w:r>
    </w:p>
    <w:p w:rsidR="00BB16CC" w:rsidRPr="00BB16CC" w:rsidRDefault="00BB16CC" w:rsidP="00BB16C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орній Анастасія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Тарас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урчин Д.Б.</w:t>
      </w:r>
    </w:p>
    <w:p w:rsidR="00BB16CC" w:rsidRPr="00BB16CC" w:rsidRDefault="00BB16CC" w:rsidP="00BB1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6CC" w:rsidRPr="00BB16CC" w:rsidRDefault="00BB16CC" w:rsidP="00BB16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І-41с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айдамащ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лизавета Вітал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анітк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ф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арил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ліан Анатолій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кал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стасія Геннад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             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орець Інна Русл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Легез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стасія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ків Марія Русл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ійник Аліна Максим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т Ольга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ломія Ростислав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илікі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адим Борис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уйко Надія Пет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  </w:t>
      </w:r>
    </w:p>
    <w:p w:rsidR="00BB16CC" w:rsidRPr="00BB16CC" w:rsidRDefault="00BB16CC" w:rsidP="00BB16C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Ярошенко Валер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BB16CC" w:rsidRPr="00BB16CC" w:rsidRDefault="00BB16CC" w:rsidP="00BB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6CC" w:rsidRPr="00BB16CC" w:rsidRDefault="00BB16CC" w:rsidP="00BB1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  <w:r w:rsidRPr="00BB16CC">
        <w:rPr>
          <w:rFonts w:ascii="Times New Roman CYR" w:eastAsia="Times New Roman" w:hAnsi="Times New Roman CYR" w:cs="Times New Roman CYR"/>
          <w:sz w:val="24"/>
          <w:szCs w:val="24"/>
          <w:lang w:eastAsia="uk-UA"/>
        </w:rPr>
        <w:tab/>
      </w:r>
    </w:p>
    <w:p w:rsidR="006B4442" w:rsidRPr="00DB57BA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sz w:val="24"/>
          <w:szCs w:val="24"/>
          <w:lang w:eastAsia="uk-UA"/>
        </w:rPr>
        <w:br w:type="page"/>
      </w:r>
      <w:r w:rsidRPr="00DB57B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lastRenderedPageBreak/>
        <w:t xml:space="preserve">Спеціальність 292  “Міжнародні економічні відносини” </w:t>
      </w: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Е-41с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дрєєва Олександра Євген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ш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М.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ас Максим Миколай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од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митро Андрій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ик І.С.</w:t>
      </w:r>
    </w:p>
    <w:p w:rsidR="00244C20" w:rsidRPr="00BB16CC" w:rsidRDefault="00244C20" w:rsidP="00244C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ригіл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ікторія Михайл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ченко Анастасія Станіслав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</w:p>
    <w:p w:rsidR="00244C20" w:rsidRPr="00BB16CC" w:rsidRDefault="00244C20" w:rsidP="00244C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Зім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икита Сергій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244C20" w:rsidRPr="00BB16CC" w:rsidRDefault="00244C20" w:rsidP="00244C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Ільїних Нікіта Максим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244C20" w:rsidRPr="00BB16CC" w:rsidRDefault="00244C20" w:rsidP="00244C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Козак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ячесла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Федор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>Бик І.С.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терина Андрії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ик І.С.</w:t>
      </w:r>
    </w:p>
    <w:p w:rsidR="00244C20" w:rsidRPr="00BB16CC" w:rsidRDefault="00244C20" w:rsidP="00244C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Кресак Ілона Миколаї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.В.                     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ʼян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лодимир Євгеній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</w:t>
      </w:r>
    </w:p>
    <w:p w:rsidR="00244C20" w:rsidRPr="00BB16CC" w:rsidRDefault="00244C20" w:rsidP="00244C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окопʼ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рʼя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асил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емч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йк-Едгар Олександрович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6B4442" w:rsidRPr="00BB16CC" w:rsidRDefault="006B4442" w:rsidP="006B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Степанюк Анна Олександр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охів-Сколозд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М.</w:t>
      </w:r>
    </w:p>
    <w:p w:rsidR="006B4442" w:rsidRPr="00BB16CC" w:rsidRDefault="006B4442" w:rsidP="00500D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Яворська Тетяна Леонід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6B4442" w:rsidRPr="00BB16CC" w:rsidRDefault="006B4442" w:rsidP="00500D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Яськ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Роксолана Ігорівна</w:t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="00500D27"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Х.В.</w:t>
      </w: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Е-42с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аранова Катерина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ʼячеславів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резовська Марія Володимирівна        </w:t>
      </w:r>
    </w:p>
    <w:p w:rsidR="006B4442" w:rsidRPr="00BB16CC" w:rsidRDefault="006B4442" w:rsidP="006B44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однар Діана Васил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6B4442" w:rsidRPr="00BB16CC" w:rsidRDefault="006B4442" w:rsidP="006B44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асильків Анастасія Федор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оловенко Анжела Анто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       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ончар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фія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нжеїв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               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ак Іванна Іго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                       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і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дислав Василь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        </w:t>
      </w:r>
    </w:p>
    <w:p w:rsidR="006B4442" w:rsidRPr="00BB16CC" w:rsidRDefault="006B4442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ристина Степан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ільч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епан Степан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4321C8" w:rsidRPr="00BB16CC" w:rsidRDefault="004321C8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риглоц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сана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</w:t>
      </w:r>
    </w:p>
    <w:p w:rsidR="006B4442" w:rsidRPr="00BB16CC" w:rsidRDefault="006B4442" w:rsidP="006B44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ижо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на Андрії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6B4442" w:rsidRPr="00BB16CC" w:rsidRDefault="006B4442" w:rsidP="006B44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шковец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стасія Євген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</w:t>
      </w:r>
    </w:p>
    <w:p w:rsidR="006B4442" w:rsidRPr="00BB16CC" w:rsidRDefault="006B4442" w:rsidP="006B44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кач Марія Олег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6B4442" w:rsidRPr="00BB16CC" w:rsidRDefault="006B4442" w:rsidP="004321C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як Іванна Сергії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’янець В.М.</w:t>
      </w:r>
    </w:p>
    <w:p w:rsidR="006B4442" w:rsidRPr="00BB16CC" w:rsidRDefault="006B4442" w:rsidP="006B44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Юр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рас Всеволодович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хоро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В.</w:t>
      </w:r>
    </w:p>
    <w:p w:rsidR="006B4442" w:rsidRPr="00BB16CC" w:rsidRDefault="006B4442" w:rsidP="006B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Б-41с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айнштей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кторія Вадим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асиленко Вікторія Євге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отус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ія Ів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                    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ідух Софія Ю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                              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к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гор Юрій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 Я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дзьол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ятослав Роман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мит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Я.</w:t>
      </w:r>
    </w:p>
    <w:p w:rsidR="006B4442" w:rsidRPr="00BB16CC" w:rsidRDefault="006B4442" w:rsidP="006B44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Ленкі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ьга Андрії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м’янець 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.М.</w:t>
      </w:r>
    </w:p>
    <w:p w:rsidR="006B4442" w:rsidRPr="00BB16CC" w:rsidRDefault="006B4442" w:rsidP="006B44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тинюк Олександра Олег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ексюк Софія Іго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д С. Р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лен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ятослав Михайл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д С. Р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тах Марта Ів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Бик І. С.</w:t>
      </w:r>
    </w:p>
    <w:p w:rsidR="006B4442" w:rsidRPr="00BB16CC" w:rsidRDefault="006B4442" w:rsidP="006B44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іо Ольга Олег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пчану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на Ілл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6B4442" w:rsidRPr="00BB16CC" w:rsidRDefault="006B4442" w:rsidP="006B44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б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яна Андрії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4321C8" w:rsidRPr="00BB16CC" w:rsidRDefault="004321C8" w:rsidP="004321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айківський Альберт Ростислав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ам’янець В.М.</w:t>
      </w:r>
    </w:p>
    <w:p w:rsidR="006B4442" w:rsidRPr="00BB16CC" w:rsidRDefault="006B4442" w:rsidP="006B44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обан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рина Андрії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ій</w:t>
      </w:r>
      <w:proofErr w:type="spellEnd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 І.</w:t>
      </w:r>
    </w:p>
    <w:p w:rsidR="006B4442" w:rsidRPr="00BB16CC" w:rsidRDefault="006B4442" w:rsidP="006B44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Шидлос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фія Маркіянівна</w:t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C8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Бехта</w:t>
      </w:r>
      <w:proofErr w:type="spellEnd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 О.</w:t>
      </w:r>
    </w:p>
    <w:p w:rsidR="006B4442" w:rsidRPr="00BB16CC" w:rsidRDefault="006B4442" w:rsidP="006B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4442" w:rsidRPr="00BB16CC" w:rsidRDefault="006B4442" w:rsidP="006B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4442" w:rsidRPr="00BB16CC" w:rsidRDefault="006B4442" w:rsidP="006B44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Б-42с</w:t>
      </w:r>
    </w:p>
    <w:p w:rsidR="004321C8" w:rsidRPr="00BB16CC" w:rsidRDefault="004321C8" w:rsidP="004321C8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айрам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Хем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4321C8" w:rsidRPr="00BB16CC" w:rsidRDefault="004321C8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ькі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сана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ібаба</w:t>
      </w:r>
      <w:proofErr w:type="spellEnd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О.</w:t>
      </w:r>
    </w:p>
    <w:p w:rsidR="004321C8" w:rsidRPr="00BB16CC" w:rsidRDefault="004321C8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малев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ʼя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кола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д С. Р.</w:t>
      </w:r>
    </w:p>
    <w:p w:rsidR="004321C8" w:rsidRPr="00BB16CC" w:rsidRDefault="004321C8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в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ристина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Швед С. Р.</w:t>
      </w:r>
    </w:p>
    <w:p w:rsidR="004321C8" w:rsidRPr="00BB16CC" w:rsidRDefault="004321C8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ьбіц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на Павл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Кам’янець В.М.          </w:t>
      </w:r>
    </w:p>
    <w:p w:rsidR="006B4442" w:rsidRPr="00BB16CC" w:rsidRDefault="006B4442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еленчук Ігор Романович</w:t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4321C8" w:rsidRPr="00BB16CC" w:rsidRDefault="004321C8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ванніся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іне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севанівна</w:t>
      </w:r>
      <w:proofErr w:type="spellEnd"/>
      <w:r w:rsidR="007637DA" w:rsidRPr="00BB16CC">
        <w:rPr>
          <w:rFonts w:ascii="Times New Roman" w:eastAsia="Times New Roman" w:hAnsi="Times New Roman" w:cs="Calibri"/>
          <w:sz w:val="24"/>
          <w:szCs w:val="24"/>
        </w:rPr>
        <w:tab/>
      </w:r>
      <w:r w:rsidR="007637DA" w:rsidRPr="00BB16CC">
        <w:rPr>
          <w:rFonts w:ascii="Times New Roman" w:eastAsia="Times New Roman" w:hAnsi="Times New Roman" w:cs="Calibri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Calibri"/>
          <w:sz w:val="24"/>
          <w:szCs w:val="24"/>
        </w:rPr>
        <w:t>Рабош</w:t>
      </w:r>
      <w:proofErr w:type="spellEnd"/>
      <w:r w:rsidRPr="00BB16CC">
        <w:rPr>
          <w:rFonts w:ascii="Times New Roman" w:eastAsia="Times New Roman" w:hAnsi="Times New Roman" w:cs="Calibri"/>
          <w:sz w:val="24"/>
          <w:szCs w:val="24"/>
        </w:rPr>
        <w:t xml:space="preserve"> Г.М.</w:t>
      </w:r>
    </w:p>
    <w:p w:rsidR="004321C8" w:rsidRPr="00BB16CC" w:rsidRDefault="004321C8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скаль Юлія Денисівна</w:t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Бик І. С.</w:t>
      </w:r>
    </w:p>
    <w:p w:rsidR="006B4442" w:rsidRPr="00BB16CC" w:rsidRDefault="006B4442" w:rsidP="006B444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ен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лія Володимирівна</w:t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ик І.</w:t>
      </w:r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.</w:t>
      </w:r>
    </w:p>
    <w:p w:rsidR="006B4442" w:rsidRPr="00BB16CC" w:rsidRDefault="006B4442" w:rsidP="006B444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сана-Юлія Сергіївна</w:t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6B4442" w:rsidRPr="00BB16CC" w:rsidRDefault="006B4442" w:rsidP="006B444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ць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гор Андрійович</w:t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6B4442" w:rsidRPr="00BB16CC" w:rsidRDefault="006B4442" w:rsidP="006B444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асе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ія Костянтинівна</w:t>
      </w:r>
      <w:r w:rsidR="007637DA" w:rsidRPr="00BB16CC">
        <w:rPr>
          <w:rFonts w:ascii="Times New Roman" w:eastAsia="Times New Roman" w:hAnsi="Times New Roman" w:cs="Calibri"/>
          <w:sz w:val="24"/>
          <w:szCs w:val="24"/>
        </w:rPr>
        <w:tab/>
      </w:r>
      <w:r w:rsidR="007637DA" w:rsidRPr="00BB16CC">
        <w:rPr>
          <w:rFonts w:ascii="Times New Roman" w:eastAsia="Times New Roman" w:hAnsi="Times New Roman" w:cs="Calibri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м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Р.</w:t>
      </w:r>
    </w:p>
    <w:p w:rsidR="006B4442" w:rsidRPr="00BB16CC" w:rsidRDefault="006B4442" w:rsidP="004321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Тенета Марта Ігорівна</w:t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637DA"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ібаба</w:t>
      </w:r>
      <w:proofErr w:type="spellEnd"/>
      <w:r w:rsidR="00461E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О.</w:t>
      </w: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  <w:r w:rsidRPr="00BB16CC">
        <w:rPr>
          <w:rFonts w:ascii="Times New Roman CYR" w:eastAsia="Times New Roman" w:hAnsi="Times New Roman CYR" w:cs="Times New Roman CYR"/>
          <w:sz w:val="24"/>
          <w:szCs w:val="24"/>
          <w:lang w:eastAsia="uk-UA"/>
        </w:rPr>
        <w:tab/>
      </w:r>
    </w:p>
    <w:p w:rsidR="00DB57BA" w:rsidRPr="00DB57BA" w:rsidRDefault="006B4442" w:rsidP="00DB5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sz w:val="24"/>
          <w:szCs w:val="24"/>
          <w:lang w:eastAsia="uk-UA"/>
        </w:rPr>
        <w:br w:type="page"/>
      </w:r>
      <w:r w:rsidR="00DB57BA" w:rsidRPr="00DB57B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lastRenderedPageBreak/>
        <w:t xml:space="preserve">Спеціальність 293  “Міжнародне право” </w:t>
      </w:r>
    </w:p>
    <w:p w:rsidR="00DB57BA" w:rsidRPr="00BB16CC" w:rsidRDefault="00DB57BA" w:rsidP="00DB57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П-41с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алда Марта Тарас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аши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астасія Володими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орень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Діан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раб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Бро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астасія Володими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рупа Н.С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асиленко Олександра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узинец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Юліан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олочко О.Я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узне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дрій Андрій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рупа Н.С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Гусак Микола Станіслав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Толочко О.Я.</w:t>
      </w:r>
    </w:p>
    <w:p w:rsidR="00DB57BA" w:rsidRPr="00461E8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1E8C">
        <w:rPr>
          <w:rFonts w:ascii="Times New Roman" w:eastAsia="Times New Roman" w:hAnsi="Times New Roman" w:cs="Times New Roman"/>
          <w:sz w:val="24"/>
          <w:szCs w:val="24"/>
        </w:rPr>
        <w:t>Донцова Софія Павлівна</w:t>
      </w:r>
      <w:r w:rsidRPr="00461E8C">
        <w:rPr>
          <w:rFonts w:ascii="Times New Roman" w:eastAsia="Times New Roman" w:hAnsi="Times New Roman" w:cs="Times New Roman"/>
          <w:sz w:val="24"/>
          <w:szCs w:val="24"/>
        </w:rPr>
        <w:tab/>
      </w:r>
      <w:r w:rsidRPr="00461E8C">
        <w:rPr>
          <w:rFonts w:ascii="Times New Roman" w:eastAsia="Times New Roman" w:hAnsi="Times New Roman" w:cs="Times New Roman"/>
          <w:sz w:val="24"/>
          <w:szCs w:val="24"/>
        </w:rPr>
        <w:tab/>
      </w:r>
      <w:r w:rsidRPr="00461E8C">
        <w:rPr>
          <w:rFonts w:ascii="Times New Roman" w:eastAsia="Times New Roman" w:hAnsi="Times New Roman" w:cs="Times New Roman"/>
          <w:sz w:val="24"/>
          <w:szCs w:val="24"/>
        </w:rPr>
        <w:tab/>
      </w:r>
      <w:r w:rsidR="00461E8C" w:rsidRPr="00461E8C">
        <w:rPr>
          <w:rFonts w:ascii="Times New Roman" w:eastAsia="Times New Roman" w:hAnsi="Times New Roman" w:cs="Times New Roman"/>
          <w:sz w:val="24"/>
          <w:szCs w:val="24"/>
        </w:rPr>
        <w:t>Швед С. Р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яків Роман Йосип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ам’янець В.М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есні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хайло Сергій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ш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М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юк Іванна Вітал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олочко О.Я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зьмич Ігор Руслан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ик Володимир Василь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рупа Н.С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ц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рина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штале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г Ігор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ель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рин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олочко О.Я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омот Маргарита Арту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ижанков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дріан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ман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на Володими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олочко О.Я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ака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рсен Віталій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Хамда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ія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охаммадів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Default="00DB57BA" w:rsidP="00DB57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</w:p>
    <w:p w:rsidR="00DB57BA" w:rsidRPr="00BB16CC" w:rsidRDefault="00DB57BA" w:rsidP="00DB57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П-42с</w:t>
      </w:r>
    </w:p>
    <w:p w:rsidR="00DB57BA" w:rsidRPr="00BB16CC" w:rsidRDefault="00DB57BA" w:rsidP="00DB57BA">
      <w:pPr>
        <w:pStyle w:val="ab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мбарцумя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рина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pStyle w:val="ab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мангельдєє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озе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ащ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іктор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Вишневський Юрій Олександ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Волошин Ксенія Ю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утник Юл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ів Яна Зінов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учук О.М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Жеребец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стас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Зуб Кристина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Пришл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Калюжна Дарина Вале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. І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Качан Олександр Володими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.І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лай Владислава Павл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ібаб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О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ш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лія Тарас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Х.В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Левицький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рʼя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Пет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.І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икитч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Романія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ока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алерія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Романів Орися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Сліпець Аліна Олександ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Тарапа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Поліна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.І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Татарчук Інна Олександ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улібаб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.О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Уляниц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рина Олександ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ібаб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О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іт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рина-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тріція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учук О.М.</w:t>
      </w:r>
    </w:p>
    <w:p w:rsidR="00DB57BA" w:rsidRPr="00BB16CC" w:rsidRDefault="00DB57BA" w:rsidP="00DB57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Ярмола Лілія Андр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Легуня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.І.</w:t>
      </w:r>
    </w:p>
    <w:p w:rsidR="00DB57BA" w:rsidRPr="00BB16CC" w:rsidRDefault="00DB57BA" w:rsidP="00DB5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</w:p>
    <w:p w:rsidR="00DB57BA" w:rsidRPr="00BB16CC" w:rsidRDefault="00DB57BA" w:rsidP="00DB57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П-43с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Вити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Віктор Віктор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Воробей Оксана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Гогі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Юлія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Кам’янець В.М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Гоменю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стасія Романія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>Давидова Діана Володими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овжинський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ихайло Ярославович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омніц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Ольга Руслан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азимир Анастасія Наза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єдє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терина Євге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Корпа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Мирослава Григор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гівча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Ігнатищ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) Діана Ю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жу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лизавета Любоми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інськ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гер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астасія Михайлі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</w:rPr>
        <w:t>Малани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 Анна Миколаївна</w:t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</w:rPr>
        <w:t xml:space="preserve">Масна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ломія-Олена Ігор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авлунь Максим Андрійович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Шолот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стушко Анастасія Юр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боль Наталія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ристина Ів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иши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Олег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люк У.Б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Чорнейко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сана Сергії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Юзефчик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Романівна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Лосєва І.В.</w:t>
      </w:r>
    </w:p>
    <w:p w:rsidR="00DB57BA" w:rsidRPr="00BB16CC" w:rsidRDefault="00DB57BA" w:rsidP="00DB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7BA" w:rsidRPr="00BB16CC" w:rsidRDefault="00DB57BA" w:rsidP="00DB57B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uk-UA"/>
        </w:rPr>
      </w:pPr>
      <w:r w:rsidRPr="00BB16C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uk-UA"/>
        </w:rPr>
        <w:t>Група МВП-44с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манкакає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урназа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Юзбашиєвіч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мано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Нурджемал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тагелдіє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ле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аймирадо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Огулджере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айрам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ха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Бертжан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ира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айим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Джуманіяз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йчиєв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Гесель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ирад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Аймират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Мухаммед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вен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ірджан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Пірназар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апар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Єніш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даров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укам</w:t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>Фарина</w:t>
      </w:r>
      <w:proofErr w:type="spellEnd"/>
      <w:r w:rsidRPr="00BB1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Г.</w:t>
      </w:r>
    </w:p>
    <w:p w:rsidR="00DB57BA" w:rsidRPr="00BB16CC" w:rsidRDefault="00DB57BA" w:rsidP="00DB57BA">
      <w:pPr>
        <w:keepNext/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57BA" w:rsidRPr="00BB16CC" w:rsidRDefault="00DB57BA" w:rsidP="00DB57B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4442" w:rsidRPr="00BB16CC" w:rsidRDefault="006B4442" w:rsidP="006B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uk-UA"/>
        </w:rPr>
      </w:pPr>
    </w:p>
    <w:sectPr w:rsidR="006B4442" w:rsidRPr="00BB16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A2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 w15:restartNumberingAfterBreak="0">
    <w:nsid w:val="08554292"/>
    <w:multiLevelType w:val="hybridMultilevel"/>
    <w:tmpl w:val="4F386DE4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D2672"/>
    <w:multiLevelType w:val="hybridMultilevel"/>
    <w:tmpl w:val="11AE9D42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" w15:restartNumberingAfterBreak="0">
    <w:nsid w:val="0E4D54C1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0EB326BC"/>
    <w:multiLevelType w:val="hybridMultilevel"/>
    <w:tmpl w:val="BAC22056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12AAE"/>
    <w:multiLevelType w:val="hybridMultilevel"/>
    <w:tmpl w:val="67D270C2"/>
    <w:lvl w:ilvl="0" w:tplc="4B5C83E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CDB"/>
    <w:multiLevelType w:val="hybridMultilevel"/>
    <w:tmpl w:val="17FC6EFA"/>
    <w:lvl w:ilvl="0" w:tplc="440AB74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74EB"/>
    <w:multiLevelType w:val="hybridMultilevel"/>
    <w:tmpl w:val="BC768CB4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770CD"/>
    <w:multiLevelType w:val="hybridMultilevel"/>
    <w:tmpl w:val="C0502D14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E5DF0"/>
    <w:multiLevelType w:val="hybridMultilevel"/>
    <w:tmpl w:val="C5C801D8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 w15:restartNumberingAfterBreak="0">
    <w:nsid w:val="271C1258"/>
    <w:multiLevelType w:val="hybridMultilevel"/>
    <w:tmpl w:val="35D6D544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94454"/>
    <w:multiLevelType w:val="hybridMultilevel"/>
    <w:tmpl w:val="3738BDE6"/>
    <w:lvl w:ilvl="0" w:tplc="5A166E5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0CDE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 w15:restartNumberingAfterBreak="0">
    <w:nsid w:val="312B0356"/>
    <w:multiLevelType w:val="hybridMultilevel"/>
    <w:tmpl w:val="5164F78E"/>
    <w:lvl w:ilvl="0" w:tplc="867838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0DA4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 w15:restartNumberingAfterBreak="0">
    <w:nsid w:val="38C8069A"/>
    <w:multiLevelType w:val="hybridMultilevel"/>
    <w:tmpl w:val="DEDC2788"/>
    <w:lvl w:ilvl="0" w:tplc="C1184E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4305A2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43223286"/>
    <w:multiLevelType w:val="hybridMultilevel"/>
    <w:tmpl w:val="8116BA92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B2BA8"/>
    <w:multiLevelType w:val="hybridMultilevel"/>
    <w:tmpl w:val="32C889DA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C6D6E"/>
    <w:multiLevelType w:val="hybridMultilevel"/>
    <w:tmpl w:val="E3FA7E90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04D22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 w15:restartNumberingAfterBreak="0">
    <w:nsid w:val="58561866"/>
    <w:multiLevelType w:val="hybridMultilevel"/>
    <w:tmpl w:val="977AB068"/>
    <w:lvl w:ilvl="0" w:tplc="85989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96C44"/>
    <w:multiLevelType w:val="hybridMultilevel"/>
    <w:tmpl w:val="CE982AF2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 w15:restartNumberingAfterBreak="0">
    <w:nsid w:val="5C3C2934"/>
    <w:multiLevelType w:val="hybridMultilevel"/>
    <w:tmpl w:val="6B6ED3B8"/>
    <w:lvl w:ilvl="0" w:tplc="E12C07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75093F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5" w15:restartNumberingAfterBreak="0">
    <w:nsid w:val="5F034935"/>
    <w:multiLevelType w:val="hybridMultilevel"/>
    <w:tmpl w:val="F4980506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62B63CFC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6" w15:restartNumberingAfterBreak="0">
    <w:nsid w:val="5FB20019"/>
    <w:multiLevelType w:val="hybridMultilevel"/>
    <w:tmpl w:val="35D6D544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26547"/>
    <w:multiLevelType w:val="hybridMultilevel"/>
    <w:tmpl w:val="35D6D544"/>
    <w:lvl w:ilvl="0" w:tplc="3E860B2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6786A"/>
    <w:multiLevelType w:val="hybridMultilevel"/>
    <w:tmpl w:val="857443EA"/>
    <w:lvl w:ilvl="0" w:tplc="42DA31E0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19E2"/>
    <w:multiLevelType w:val="hybridMultilevel"/>
    <w:tmpl w:val="C82CB796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11C13"/>
    <w:multiLevelType w:val="hybridMultilevel"/>
    <w:tmpl w:val="F0940F38"/>
    <w:lvl w:ilvl="0" w:tplc="85989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A627F8"/>
    <w:multiLevelType w:val="hybridMultilevel"/>
    <w:tmpl w:val="11DA4778"/>
    <w:lvl w:ilvl="0" w:tplc="CA50DA22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5539">
    <w:abstractNumId w:val="4"/>
  </w:num>
  <w:num w:numId="2" w16cid:durableId="2003042892">
    <w:abstractNumId w:val="7"/>
  </w:num>
  <w:num w:numId="3" w16cid:durableId="1386367156">
    <w:abstractNumId w:val="25"/>
  </w:num>
  <w:num w:numId="4" w16cid:durableId="1908034633">
    <w:abstractNumId w:val="21"/>
  </w:num>
  <w:num w:numId="5" w16cid:durableId="484858944">
    <w:abstractNumId w:val="23"/>
  </w:num>
  <w:num w:numId="6" w16cid:durableId="1256474189">
    <w:abstractNumId w:val="30"/>
  </w:num>
  <w:num w:numId="7" w16cid:durableId="1996950365">
    <w:abstractNumId w:val="12"/>
  </w:num>
  <w:num w:numId="8" w16cid:durableId="374888657">
    <w:abstractNumId w:val="24"/>
  </w:num>
  <w:num w:numId="9" w16cid:durableId="385297375">
    <w:abstractNumId w:val="20"/>
  </w:num>
  <w:num w:numId="10" w16cid:durableId="1384216127">
    <w:abstractNumId w:val="17"/>
  </w:num>
  <w:num w:numId="11" w16cid:durableId="1008364493">
    <w:abstractNumId w:val="29"/>
  </w:num>
  <w:num w:numId="12" w16cid:durableId="1090271785">
    <w:abstractNumId w:val="14"/>
  </w:num>
  <w:num w:numId="13" w16cid:durableId="223413429">
    <w:abstractNumId w:val="2"/>
  </w:num>
  <w:num w:numId="14" w16cid:durableId="1391925955">
    <w:abstractNumId w:val="0"/>
  </w:num>
  <w:num w:numId="15" w16cid:durableId="1018196610">
    <w:abstractNumId w:val="9"/>
  </w:num>
  <w:num w:numId="16" w16cid:durableId="1933855660">
    <w:abstractNumId w:val="26"/>
  </w:num>
  <w:num w:numId="17" w16cid:durableId="1020666337">
    <w:abstractNumId w:val="10"/>
  </w:num>
  <w:num w:numId="18" w16cid:durableId="606012199">
    <w:abstractNumId w:val="8"/>
  </w:num>
  <w:num w:numId="19" w16cid:durableId="2089646818">
    <w:abstractNumId w:val="19"/>
  </w:num>
  <w:num w:numId="20" w16cid:durableId="2000571362">
    <w:abstractNumId w:val="1"/>
  </w:num>
  <w:num w:numId="21" w16cid:durableId="911429311">
    <w:abstractNumId w:val="18"/>
  </w:num>
  <w:num w:numId="22" w16cid:durableId="1053653912">
    <w:abstractNumId w:val="15"/>
  </w:num>
  <w:num w:numId="23" w16cid:durableId="1382166382">
    <w:abstractNumId w:val="27"/>
  </w:num>
  <w:num w:numId="24" w16cid:durableId="267663418">
    <w:abstractNumId w:val="16"/>
  </w:num>
  <w:num w:numId="25" w16cid:durableId="1351252658">
    <w:abstractNumId w:val="11"/>
  </w:num>
  <w:num w:numId="26" w16cid:durableId="444151792">
    <w:abstractNumId w:val="28"/>
  </w:num>
  <w:num w:numId="27" w16cid:durableId="1415198669">
    <w:abstractNumId w:val="31"/>
  </w:num>
  <w:num w:numId="28" w16cid:durableId="1538657561">
    <w:abstractNumId w:val="5"/>
  </w:num>
  <w:num w:numId="29" w16cid:durableId="1284995386">
    <w:abstractNumId w:val="6"/>
  </w:num>
  <w:num w:numId="30" w16cid:durableId="904876507">
    <w:abstractNumId w:val="3"/>
  </w:num>
  <w:num w:numId="31" w16cid:durableId="1375036230">
    <w:abstractNumId w:val="22"/>
  </w:num>
  <w:num w:numId="32" w16cid:durableId="788012344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6A"/>
    <w:rsid w:val="000857AC"/>
    <w:rsid w:val="000B6899"/>
    <w:rsid w:val="001002F6"/>
    <w:rsid w:val="001D12CB"/>
    <w:rsid w:val="00230CAF"/>
    <w:rsid w:val="00244C20"/>
    <w:rsid w:val="003E11EF"/>
    <w:rsid w:val="004321C8"/>
    <w:rsid w:val="00461E8C"/>
    <w:rsid w:val="00500D27"/>
    <w:rsid w:val="00540D81"/>
    <w:rsid w:val="00540FD1"/>
    <w:rsid w:val="005F3476"/>
    <w:rsid w:val="006B4442"/>
    <w:rsid w:val="007637DA"/>
    <w:rsid w:val="0081586C"/>
    <w:rsid w:val="00846834"/>
    <w:rsid w:val="008A55BA"/>
    <w:rsid w:val="008D221C"/>
    <w:rsid w:val="00A3023C"/>
    <w:rsid w:val="00A37B0A"/>
    <w:rsid w:val="00BB16CC"/>
    <w:rsid w:val="00C774D8"/>
    <w:rsid w:val="00CC5B6A"/>
    <w:rsid w:val="00CD390F"/>
    <w:rsid w:val="00DB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24D7"/>
  <w15:chartTrackingRefBased/>
  <w15:docId w15:val="{35F92EC9-FC6F-4094-B783-51C780A4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44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6B444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6B4442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qFormat/>
    <w:rsid w:val="006B444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paragraph" w:styleId="5">
    <w:name w:val="heading 5"/>
    <w:basedOn w:val="a"/>
    <w:next w:val="a"/>
    <w:link w:val="50"/>
    <w:qFormat/>
    <w:rsid w:val="006B4442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numbering" w:customStyle="1" w:styleId="11">
    <w:name w:val="Немає списку1"/>
    <w:next w:val="a2"/>
    <w:semiHidden/>
    <w:rsid w:val="006B4442"/>
  </w:style>
  <w:style w:type="paragraph" w:styleId="a3">
    <w:name w:val="footer"/>
    <w:basedOn w:val="a"/>
    <w:link w:val="a4"/>
    <w:uiPriority w:val="99"/>
    <w:rsid w:val="006B44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customStyle="1" w:styleId="a4">
    <w:name w:val="Нижній колонтитул Знак"/>
    <w:basedOn w:val="a0"/>
    <w:link w:val="a3"/>
    <w:uiPriority w:val="99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styleId="a5">
    <w:name w:val="page number"/>
    <w:basedOn w:val="a0"/>
    <w:rsid w:val="006B4442"/>
  </w:style>
  <w:style w:type="paragraph" w:styleId="a6">
    <w:name w:val="header"/>
    <w:basedOn w:val="a"/>
    <w:link w:val="a7"/>
    <w:rsid w:val="006B44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customStyle="1" w:styleId="a7">
    <w:name w:val="Верхній колонтитул Знак"/>
    <w:basedOn w:val="a0"/>
    <w:link w:val="a6"/>
    <w:rsid w:val="006B4442"/>
    <w:rPr>
      <w:rFonts w:ascii="Times New Roman CYR" w:eastAsia="Times New Roman" w:hAnsi="Times New Roman CYR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semiHidden/>
    <w:rsid w:val="006B44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semiHidden/>
    <w:rsid w:val="006B4442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2">
    <w:name w:val="Абзац списку1"/>
    <w:basedOn w:val="a"/>
    <w:rsid w:val="006B4442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a">
    <w:name w:val="Strong"/>
    <w:qFormat/>
    <w:rsid w:val="006B4442"/>
    <w:rPr>
      <w:b/>
      <w:bCs/>
    </w:rPr>
  </w:style>
  <w:style w:type="paragraph" w:customStyle="1" w:styleId="13">
    <w:name w:val="Абзац списку1"/>
    <w:basedOn w:val="a"/>
    <w:rsid w:val="006B444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540F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BB16CC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DB57BA"/>
    <w:pPr>
      <w:spacing w:after="100"/>
    </w:pPr>
  </w:style>
  <w:style w:type="character" w:styleId="ad">
    <w:name w:val="Hyperlink"/>
    <w:basedOn w:val="a0"/>
    <w:uiPriority w:val="99"/>
    <w:unhideWhenUsed/>
    <w:rsid w:val="00DB5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C706-CE33-4045-97FE-0FD0188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8117</Words>
  <Characters>462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М</dc:creator>
  <cp:keywords/>
  <dc:description/>
  <cp:lastModifiedBy>Ігор Бик</cp:lastModifiedBy>
  <cp:revision>16</cp:revision>
  <dcterms:created xsi:type="dcterms:W3CDTF">2022-12-30T15:51:00Z</dcterms:created>
  <dcterms:modified xsi:type="dcterms:W3CDTF">2023-01-03T18:10:00Z</dcterms:modified>
</cp:coreProperties>
</file>